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538135" w:themeColor="accent6" w:themeShade="BF"/>
  <w:body>
    <w:p w14:paraId="7C675389" w14:textId="7E44EB49" w:rsidR="00701DD5" w:rsidRDefault="00701DD5" w:rsidP="00701DD5">
      <w:pPr>
        <w:ind w:leftChars="500" w:left="1050"/>
        <w:jc w:val="left"/>
        <w:rPr>
          <w:rFonts w:ascii="隶书" w:eastAsia="隶书" w:hint="eastAsia"/>
          <w:sz w:val="48"/>
          <w:szCs w:val="48"/>
        </w:rPr>
      </w:pPr>
      <w:r>
        <w:rPr>
          <w:rFonts w:ascii="隶书" w:eastAsia="隶书" w:hint="eastAsia"/>
          <w:sz w:val="48"/>
          <w:szCs w:val="48"/>
        </w:rPr>
        <w:t>尺寸</w:t>
      </w:r>
      <w:r>
        <w:rPr>
          <w:rFonts w:ascii="隶书" w:eastAsia="隶书" w:hint="eastAsia"/>
          <w:sz w:val="48"/>
          <w:szCs w:val="48"/>
        </w:rPr>
        <w:t>标注</w:t>
      </w:r>
      <w:r w:rsidR="004E2F00">
        <w:rPr>
          <w:rFonts w:ascii="隶书" w:eastAsia="隶书"/>
          <w:sz w:val="48"/>
          <w:szCs w:val="48"/>
        </w:rPr>
        <w:tab/>
      </w:r>
      <w:r w:rsidR="004E2F00">
        <w:rPr>
          <w:rFonts w:ascii="隶书" w:eastAsia="隶书"/>
          <w:sz w:val="48"/>
          <w:szCs w:val="48"/>
        </w:rPr>
        <w:tab/>
      </w:r>
      <w:r w:rsidR="004E2F00">
        <w:rPr>
          <w:rFonts w:ascii="隶书" w:eastAsia="隶书"/>
          <w:sz w:val="48"/>
          <w:szCs w:val="48"/>
        </w:rPr>
        <w:tab/>
      </w:r>
      <w:r w:rsidR="004E2F00">
        <w:rPr>
          <w:rFonts w:ascii="隶书" w:eastAsia="隶书"/>
          <w:sz w:val="48"/>
          <w:szCs w:val="48"/>
        </w:rPr>
        <w:tab/>
      </w:r>
      <w:r w:rsidR="004E2F00">
        <w:rPr>
          <w:rFonts w:ascii="隶书" w:eastAsia="隶书"/>
          <w:sz w:val="48"/>
          <w:szCs w:val="48"/>
        </w:rPr>
        <w:tab/>
      </w:r>
      <w:r w:rsidR="004E2F00">
        <w:rPr>
          <w:rFonts w:ascii="隶书" w:eastAsia="隶书"/>
          <w:sz w:val="48"/>
          <w:szCs w:val="48"/>
        </w:rPr>
        <w:tab/>
      </w:r>
    </w:p>
    <w:p w14:paraId="465AEBD9" w14:textId="36BB8E5B" w:rsidR="00041158" w:rsidRDefault="00041158" w:rsidP="00041158">
      <w:pPr>
        <w:ind w:leftChars="800" w:left="1680"/>
        <w:jc w:val="left"/>
        <w:rPr>
          <w:rFonts w:ascii="隶书" w:eastAsia="隶书"/>
          <w:sz w:val="48"/>
          <w:szCs w:val="48"/>
        </w:rPr>
      </w:pPr>
      <w:r>
        <w:rPr>
          <w:rFonts w:ascii="隶书" w:eastAsia="隶书" w:hint="eastAsia"/>
          <w:sz w:val="48"/>
          <w:szCs w:val="48"/>
        </w:rPr>
        <w:t>清除尺寸标注</w:t>
      </w:r>
      <w:r>
        <w:rPr>
          <w:rFonts w:ascii="隶书" w:eastAsia="隶书"/>
          <w:sz w:val="48"/>
          <w:szCs w:val="48"/>
        </w:rPr>
        <w:tab/>
      </w:r>
      <w:r>
        <w:rPr>
          <w:rFonts w:ascii="隶书" w:eastAsia="隶书"/>
          <w:sz w:val="48"/>
          <w:szCs w:val="48"/>
        </w:rPr>
        <w:tab/>
      </w:r>
      <w:r>
        <w:rPr>
          <w:rFonts w:ascii="隶书" w:eastAsia="隶书"/>
          <w:sz w:val="48"/>
          <w:szCs w:val="48"/>
        </w:rPr>
        <w:tab/>
      </w:r>
    </w:p>
    <w:p w14:paraId="2916C2FE" w14:textId="77777777" w:rsidR="00041158" w:rsidRDefault="00041158" w:rsidP="00041158">
      <w:pPr>
        <w:ind w:leftChars="800" w:left="1680"/>
        <w:jc w:val="left"/>
        <w:rPr>
          <w:rFonts w:ascii="隶书" w:eastAsia="隶书"/>
          <w:sz w:val="48"/>
          <w:szCs w:val="48"/>
        </w:rPr>
      </w:pPr>
      <w:r>
        <w:rPr>
          <w:rFonts w:ascii="隶书" w:eastAsia="隶书" w:hint="eastAsia"/>
          <w:sz w:val="48"/>
          <w:szCs w:val="48"/>
        </w:rPr>
        <w:t>清除所有标注</w:t>
      </w:r>
      <w:r>
        <w:rPr>
          <w:rFonts w:ascii="隶书" w:eastAsia="隶书"/>
          <w:sz w:val="48"/>
          <w:szCs w:val="48"/>
        </w:rPr>
        <w:tab/>
      </w:r>
      <w:r>
        <w:rPr>
          <w:rFonts w:ascii="隶书" w:eastAsia="隶书"/>
          <w:sz w:val="48"/>
          <w:szCs w:val="48"/>
        </w:rPr>
        <w:tab/>
      </w:r>
      <w:r>
        <w:rPr>
          <w:rFonts w:ascii="隶书" w:eastAsia="隶书"/>
          <w:sz w:val="48"/>
          <w:szCs w:val="48"/>
        </w:rPr>
        <w:tab/>
      </w:r>
    </w:p>
    <w:p w14:paraId="2A717FFD" w14:textId="47BBECC9" w:rsidR="00701DD5" w:rsidRDefault="002B5BB9" w:rsidP="00701DD5">
      <w:pPr>
        <w:ind w:leftChars="800" w:left="1680"/>
        <w:jc w:val="left"/>
        <w:rPr>
          <w:rFonts w:ascii="隶书" w:eastAsia="隶书" w:hint="eastAsia"/>
          <w:sz w:val="48"/>
          <w:szCs w:val="48"/>
        </w:rPr>
      </w:pPr>
      <w:r>
        <w:rPr>
          <w:rFonts w:ascii="隶书" w:eastAsia="隶书" w:hint="eastAsia"/>
          <w:sz w:val="48"/>
          <w:szCs w:val="48"/>
        </w:rPr>
        <w:t>保存</w:t>
      </w:r>
      <w:r>
        <w:rPr>
          <w:rFonts w:ascii="隶书" w:eastAsia="隶书" w:hint="eastAsia"/>
          <w:sz w:val="48"/>
          <w:szCs w:val="48"/>
        </w:rPr>
        <w:t>尺寸标注</w:t>
      </w:r>
      <w:r w:rsidR="004E2F00">
        <w:rPr>
          <w:rFonts w:ascii="隶书" w:eastAsia="隶书"/>
          <w:sz w:val="48"/>
          <w:szCs w:val="48"/>
        </w:rPr>
        <w:tab/>
      </w:r>
      <w:r w:rsidR="004E2F00">
        <w:rPr>
          <w:rFonts w:ascii="隶书" w:eastAsia="隶书"/>
          <w:sz w:val="48"/>
          <w:szCs w:val="48"/>
        </w:rPr>
        <w:tab/>
      </w:r>
      <w:r w:rsidR="004E2F00">
        <w:rPr>
          <w:rFonts w:ascii="隶书" w:eastAsia="隶书"/>
          <w:sz w:val="48"/>
          <w:szCs w:val="48"/>
        </w:rPr>
        <w:tab/>
      </w:r>
    </w:p>
    <w:p w14:paraId="4FF72B14" w14:textId="62527501" w:rsidR="002B5BB9" w:rsidRDefault="002B5BB9" w:rsidP="00701DD5">
      <w:pPr>
        <w:ind w:leftChars="800" w:left="1680"/>
        <w:jc w:val="left"/>
        <w:rPr>
          <w:rFonts w:ascii="隶书" w:eastAsia="隶书"/>
          <w:sz w:val="48"/>
          <w:szCs w:val="48"/>
        </w:rPr>
      </w:pPr>
      <w:r>
        <w:rPr>
          <w:rFonts w:ascii="隶书" w:eastAsia="隶书" w:hint="eastAsia"/>
          <w:sz w:val="48"/>
          <w:szCs w:val="48"/>
        </w:rPr>
        <w:t>装入</w:t>
      </w:r>
      <w:r>
        <w:rPr>
          <w:rFonts w:ascii="隶书" w:eastAsia="隶书" w:hint="eastAsia"/>
          <w:sz w:val="48"/>
          <w:szCs w:val="48"/>
        </w:rPr>
        <w:t>尺寸标注</w:t>
      </w:r>
      <w:r w:rsidR="004E2F00">
        <w:rPr>
          <w:rFonts w:ascii="隶书" w:eastAsia="隶书"/>
          <w:sz w:val="48"/>
          <w:szCs w:val="48"/>
        </w:rPr>
        <w:tab/>
      </w:r>
      <w:r w:rsidR="004E2F00">
        <w:rPr>
          <w:rFonts w:ascii="隶书" w:eastAsia="隶书"/>
          <w:sz w:val="48"/>
          <w:szCs w:val="48"/>
        </w:rPr>
        <w:tab/>
      </w:r>
      <w:r w:rsidR="004E2F00">
        <w:rPr>
          <w:rFonts w:ascii="隶书" w:eastAsia="隶书"/>
          <w:sz w:val="48"/>
          <w:szCs w:val="48"/>
        </w:rPr>
        <w:tab/>
      </w:r>
    </w:p>
    <w:p w14:paraId="105F8FF7" w14:textId="0A565150" w:rsidR="00073CBD" w:rsidRPr="004E2F00" w:rsidRDefault="00E24C96" w:rsidP="00701DD5">
      <w:pPr>
        <w:ind w:leftChars="800" w:left="1680"/>
        <w:jc w:val="left"/>
        <w:rPr>
          <w:rFonts w:eastAsia="隶书" w:hint="eastAsia"/>
          <w:sz w:val="48"/>
          <w:szCs w:val="48"/>
        </w:rPr>
      </w:pPr>
      <w:r>
        <w:rPr>
          <w:rFonts w:ascii="隶书" w:eastAsia="隶书" w:hint="eastAsia"/>
          <w:sz w:val="48"/>
          <w:szCs w:val="48"/>
        </w:rPr>
        <w:t>尺寸</w:t>
      </w:r>
      <w:r w:rsidR="00073CBD">
        <w:rPr>
          <w:rFonts w:ascii="隶书" w:eastAsia="隶书" w:hint="eastAsia"/>
          <w:sz w:val="48"/>
          <w:szCs w:val="48"/>
        </w:rPr>
        <w:t>标注JASON</w:t>
      </w:r>
      <w:r w:rsidR="00073CBD">
        <w:rPr>
          <w:rFonts w:ascii="隶书" w:eastAsia="隶书"/>
          <w:sz w:val="48"/>
          <w:szCs w:val="48"/>
        </w:rPr>
        <w:tab/>
      </w:r>
      <w:r w:rsidR="00073CBD">
        <w:rPr>
          <w:rFonts w:ascii="隶书" w:eastAsia="隶书"/>
          <w:sz w:val="48"/>
          <w:szCs w:val="48"/>
        </w:rPr>
        <w:tab/>
      </w:r>
    </w:p>
    <w:p w14:paraId="51F3DB01" w14:textId="189F626A" w:rsidR="00701DD5" w:rsidRDefault="00701DD5" w:rsidP="00A4256B">
      <w:pPr>
        <w:ind w:leftChars="500" w:left="1050"/>
        <w:jc w:val="left"/>
        <w:rPr>
          <w:rFonts w:ascii="隶书" w:eastAsia="隶书" w:hint="eastAsia"/>
          <w:sz w:val="48"/>
          <w:szCs w:val="48"/>
        </w:rPr>
      </w:pPr>
      <w:r>
        <w:rPr>
          <w:rFonts w:ascii="隶书" w:eastAsia="隶书" w:hint="eastAsia"/>
          <w:sz w:val="48"/>
          <w:szCs w:val="48"/>
        </w:rPr>
        <w:t>文字标注</w:t>
      </w:r>
      <w:r w:rsidR="004E2F00">
        <w:rPr>
          <w:rFonts w:ascii="隶书" w:eastAsia="隶书"/>
          <w:sz w:val="48"/>
          <w:szCs w:val="48"/>
        </w:rPr>
        <w:tab/>
      </w:r>
      <w:r w:rsidR="004E2F00">
        <w:rPr>
          <w:rFonts w:ascii="隶书" w:eastAsia="隶书"/>
          <w:sz w:val="48"/>
          <w:szCs w:val="48"/>
        </w:rPr>
        <w:tab/>
      </w:r>
      <w:r w:rsidR="004E2F00">
        <w:rPr>
          <w:rFonts w:ascii="隶书" w:eastAsia="隶书"/>
          <w:sz w:val="48"/>
          <w:szCs w:val="48"/>
        </w:rPr>
        <w:tab/>
      </w:r>
      <w:r w:rsidR="004E2F00">
        <w:rPr>
          <w:rFonts w:ascii="隶书" w:eastAsia="隶书"/>
          <w:sz w:val="48"/>
          <w:szCs w:val="48"/>
        </w:rPr>
        <w:tab/>
      </w:r>
      <w:r w:rsidR="004E2F00">
        <w:rPr>
          <w:rFonts w:ascii="隶书" w:eastAsia="隶书"/>
          <w:sz w:val="48"/>
          <w:szCs w:val="48"/>
        </w:rPr>
        <w:tab/>
      </w:r>
      <w:r w:rsidR="0084623A">
        <w:rPr>
          <w:rFonts w:ascii="隶书" w:eastAsia="隶书"/>
          <w:sz w:val="48"/>
          <w:szCs w:val="48"/>
        </w:rPr>
        <w:t xml:space="preserve"> </w:t>
      </w:r>
      <w:bookmarkStart w:id="0" w:name="_GoBack"/>
      <w:bookmarkEnd w:id="0"/>
      <w:r w:rsidR="004E2F00">
        <w:rPr>
          <w:rFonts w:ascii="隶书" w:eastAsia="隶书"/>
          <w:sz w:val="48"/>
          <w:szCs w:val="48"/>
        </w:rPr>
        <w:tab/>
      </w:r>
    </w:p>
    <w:p w14:paraId="7B7297B2" w14:textId="18034ED4" w:rsidR="008607A8" w:rsidRDefault="002721B2" w:rsidP="00701DD5">
      <w:pPr>
        <w:ind w:leftChars="800" w:left="1680"/>
        <w:jc w:val="left"/>
        <w:rPr>
          <w:rFonts w:ascii="隶书" w:eastAsia="隶书"/>
          <w:sz w:val="48"/>
          <w:szCs w:val="48"/>
        </w:rPr>
      </w:pPr>
      <w:r>
        <w:rPr>
          <w:rFonts w:ascii="隶书" w:eastAsia="隶书" w:hint="eastAsia"/>
          <w:sz w:val="48"/>
          <w:szCs w:val="48"/>
        </w:rPr>
        <w:t>添加文字标注</w:t>
      </w:r>
      <w:r w:rsidR="00A4256B">
        <w:rPr>
          <w:rFonts w:ascii="隶书" w:eastAsia="隶书"/>
          <w:sz w:val="48"/>
          <w:szCs w:val="48"/>
        </w:rPr>
        <w:tab/>
      </w:r>
      <w:r w:rsidR="00A4256B">
        <w:rPr>
          <w:rFonts w:ascii="隶书" w:eastAsia="隶书"/>
          <w:sz w:val="48"/>
          <w:szCs w:val="48"/>
        </w:rPr>
        <w:tab/>
      </w:r>
      <w:r w:rsidR="00A4256B">
        <w:rPr>
          <w:rFonts w:ascii="隶书" w:eastAsia="隶书"/>
          <w:sz w:val="48"/>
          <w:szCs w:val="48"/>
        </w:rPr>
        <w:tab/>
      </w:r>
    </w:p>
    <w:p w14:paraId="1F611FD6" w14:textId="27B793D0" w:rsidR="008607A8" w:rsidRDefault="008607A8" w:rsidP="00701DD5">
      <w:pPr>
        <w:ind w:leftChars="800" w:left="1680"/>
        <w:jc w:val="left"/>
        <w:rPr>
          <w:rFonts w:ascii="隶书" w:eastAsia="隶书"/>
          <w:sz w:val="48"/>
          <w:szCs w:val="48"/>
        </w:rPr>
      </w:pPr>
      <w:r>
        <w:rPr>
          <w:rFonts w:ascii="隶书" w:eastAsia="隶书" w:hint="eastAsia"/>
          <w:sz w:val="48"/>
          <w:szCs w:val="48"/>
        </w:rPr>
        <w:t>清除</w:t>
      </w:r>
      <w:r w:rsidR="00D60FA8">
        <w:rPr>
          <w:rFonts w:ascii="隶书" w:eastAsia="隶书" w:hint="eastAsia"/>
          <w:sz w:val="48"/>
          <w:szCs w:val="48"/>
        </w:rPr>
        <w:t>文字标注</w:t>
      </w:r>
      <w:r w:rsidR="00A4256B">
        <w:rPr>
          <w:rFonts w:ascii="隶书" w:eastAsia="隶书"/>
          <w:sz w:val="48"/>
          <w:szCs w:val="48"/>
        </w:rPr>
        <w:tab/>
      </w:r>
      <w:r w:rsidR="00A4256B">
        <w:rPr>
          <w:rFonts w:ascii="隶书" w:eastAsia="隶书"/>
          <w:sz w:val="48"/>
          <w:szCs w:val="48"/>
        </w:rPr>
        <w:tab/>
      </w:r>
      <w:r w:rsidR="00A4256B">
        <w:rPr>
          <w:rFonts w:ascii="隶书" w:eastAsia="隶书"/>
          <w:sz w:val="48"/>
          <w:szCs w:val="48"/>
        </w:rPr>
        <w:tab/>
      </w:r>
    </w:p>
    <w:p w14:paraId="0A3C0761" w14:textId="506FF15B" w:rsidR="008607A8" w:rsidRDefault="00D60FA8" w:rsidP="00701DD5">
      <w:pPr>
        <w:ind w:leftChars="800" w:left="1680"/>
        <w:jc w:val="left"/>
        <w:rPr>
          <w:rFonts w:ascii="隶书" w:eastAsia="隶书"/>
          <w:sz w:val="48"/>
          <w:szCs w:val="48"/>
        </w:rPr>
      </w:pPr>
      <w:r>
        <w:rPr>
          <w:rFonts w:ascii="隶书" w:eastAsia="隶书" w:hint="eastAsia"/>
          <w:sz w:val="48"/>
          <w:szCs w:val="48"/>
        </w:rPr>
        <w:t>清除所有标注</w:t>
      </w:r>
      <w:r w:rsidR="00A4256B">
        <w:rPr>
          <w:rFonts w:ascii="隶书" w:eastAsia="隶书"/>
          <w:sz w:val="48"/>
          <w:szCs w:val="48"/>
        </w:rPr>
        <w:tab/>
      </w:r>
      <w:r w:rsidR="00A4256B">
        <w:rPr>
          <w:rFonts w:ascii="隶书" w:eastAsia="隶书"/>
          <w:sz w:val="48"/>
          <w:szCs w:val="48"/>
        </w:rPr>
        <w:tab/>
      </w:r>
      <w:r w:rsidR="00A4256B">
        <w:rPr>
          <w:rFonts w:ascii="隶书" w:eastAsia="隶书"/>
          <w:sz w:val="48"/>
          <w:szCs w:val="48"/>
        </w:rPr>
        <w:tab/>
      </w:r>
    </w:p>
    <w:p w14:paraId="1F07B9AB" w14:textId="7C61013C" w:rsidR="002721B2" w:rsidRDefault="002721B2" w:rsidP="00701DD5">
      <w:pPr>
        <w:ind w:leftChars="800" w:left="1680"/>
        <w:jc w:val="left"/>
        <w:rPr>
          <w:rFonts w:ascii="隶书" w:eastAsia="隶书"/>
          <w:sz w:val="48"/>
          <w:szCs w:val="48"/>
        </w:rPr>
      </w:pPr>
      <w:r>
        <w:rPr>
          <w:rFonts w:ascii="隶书" w:eastAsia="隶书" w:hint="eastAsia"/>
          <w:sz w:val="48"/>
          <w:szCs w:val="48"/>
        </w:rPr>
        <w:t>文字标注</w:t>
      </w:r>
      <w:r w:rsidR="00A4256B">
        <w:rPr>
          <w:rFonts w:ascii="隶书" w:eastAsia="隶书" w:hint="eastAsia"/>
          <w:sz w:val="48"/>
          <w:szCs w:val="48"/>
        </w:rPr>
        <w:t>JASON</w:t>
      </w:r>
      <w:r w:rsidR="00A4256B">
        <w:rPr>
          <w:rFonts w:ascii="隶书" w:eastAsia="隶书"/>
          <w:sz w:val="48"/>
          <w:szCs w:val="48"/>
        </w:rPr>
        <w:tab/>
      </w:r>
      <w:r w:rsidR="00A4256B">
        <w:rPr>
          <w:rFonts w:ascii="隶书" w:eastAsia="隶书"/>
          <w:sz w:val="48"/>
          <w:szCs w:val="48"/>
        </w:rPr>
        <w:tab/>
      </w:r>
    </w:p>
    <w:p w14:paraId="184AD78D" w14:textId="7BE27041" w:rsidR="008607A8" w:rsidRDefault="006649F0" w:rsidP="00A4256B">
      <w:pPr>
        <w:ind w:leftChars="500" w:left="1050"/>
        <w:jc w:val="left"/>
        <w:rPr>
          <w:rFonts w:ascii="隶书" w:eastAsia="隶书"/>
          <w:sz w:val="48"/>
          <w:szCs w:val="48"/>
        </w:rPr>
      </w:pPr>
      <w:r>
        <w:rPr>
          <w:rFonts w:eastAsia="隶书" w:hint="eastAsia"/>
          <w:sz w:val="48"/>
          <w:szCs w:val="48"/>
        </w:rPr>
        <w:t>上层菜单</w:t>
      </w:r>
      <w:r w:rsidR="00A4256B">
        <w:rPr>
          <w:rFonts w:eastAsia="隶书"/>
          <w:sz w:val="48"/>
          <w:szCs w:val="48"/>
        </w:rPr>
        <w:tab/>
      </w:r>
      <w:r w:rsidR="00A4256B">
        <w:rPr>
          <w:rFonts w:eastAsia="隶书"/>
          <w:sz w:val="48"/>
          <w:szCs w:val="48"/>
        </w:rPr>
        <w:tab/>
      </w:r>
      <w:r w:rsidR="00A4256B">
        <w:rPr>
          <w:rFonts w:eastAsia="隶书"/>
          <w:sz w:val="48"/>
          <w:szCs w:val="48"/>
        </w:rPr>
        <w:tab/>
      </w:r>
      <w:r>
        <w:rPr>
          <w:rFonts w:eastAsia="隶书"/>
          <w:sz w:val="48"/>
          <w:szCs w:val="48"/>
        </w:rPr>
        <w:tab/>
      </w:r>
      <w:r>
        <w:rPr>
          <w:rFonts w:eastAsia="隶书"/>
          <w:sz w:val="48"/>
          <w:szCs w:val="48"/>
        </w:rPr>
        <w:tab/>
      </w:r>
    </w:p>
    <w:sectPr w:rsidR="008607A8" w:rsidSect="008B40E4">
      <w:headerReference w:type="even" r:id="rId7"/>
      <w:head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9F489" w14:textId="77777777" w:rsidR="00F70C79" w:rsidRDefault="00F70C79" w:rsidP="00583F18">
      <w:r>
        <w:separator/>
      </w:r>
    </w:p>
  </w:endnote>
  <w:endnote w:type="continuationSeparator" w:id="0">
    <w:p w14:paraId="44AEF2CA" w14:textId="77777777" w:rsidR="00F70C79" w:rsidRDefault="00F70C79" w:rsidP="0058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C53C9" w14:textId="77777777" w:rsidR="00F70C79" w:rsidRDefault="00F70C79" w:rsidP="00583F18">
      <w:r>
        <w:separator/>
      </w:r>
    </w:p>
  </w:footnote>
  <w:footnote w:type="continuationSeparator" w:id="0">
    <w:p w14:paraId="40942DC2" w14:textId="77777777" w:rsidR="00F70C79" w:rsidRDefault="00F70C79" w:rsidP="0058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98342" w14:textId="77777777" w:rsidR="00583F18" w:rsidRDefault="00583F18" w:rsidP="00583F1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DC4A0" w14:textId="77777777" w:rsidR="00583F18" w:rsidRDefault="00583F18" w:rsidP="00583F1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467"/>
    <w:rsid w:val="00014B4B"/>
    <w:rsid w:val="00015C3A"/>
    <w:rsid w:val="000246D6"/>
    <w:rsid w:val="00040CD9"/>
    <w:rsid w:val="00041158"/>
    <w:rsid w:val="00053461"/>
    <w:rsid w:val="00066B3A"/>
    <w:rsid w:val="00067439"/>
    <w:rsid w:val="00071902"/>
    <w:rsid w:val="00073CBD"/>
    <w:rsid w:val="000B519C"/>
    <w:rsid w:val="000C24C7"/>
    <w:rsid w:val="000D0F22"/>
    <w:rsid w:val="000F350F"/>
    <w:rsid w:val="00121C0B"/>
    <w:rsid w:val="00140901"/>
    <w:rsid w:val="00143298"/>
    <w:rsid w:val="001600C9"/>
    <w:rsid w:val="00162F4B"/>
    <w:rsid w:val="001767BB"/>
    <w:rsid w:val="0022596F"/>
    <w:rsid w:val="00232758"/>
    <w:rsid w:val="00244D28"/>
    <w:rsid w:val="002642D3"/>
    <w:rsid w:val="00267FA0"/>
    <w:rsid w:val="002721B2"/>
    <w:rsid w:val="00285F95"/>
    <w:rsid w:val="00297C83"/>
    <w:rsid w:val="002B5BB9"/>
    <w:rsid w:val="002C0359"/>
    <w:rsid w:val="002D0505"/>
    <w:rsid w:val="002D3025"/>
    <w:rsid w:val="0031148F"/>
    <w:rsid w:val="00315D61"/>
    <w:rsid w:val="003276DE"/>
    <w:rsid w:val="0033043A"/>
    <w:rsid w:val="003359E5"/>
    <w:rsid w:val="00357C47"/>
    <w:rsid w:val="0036112F"/>
    <w:rsid w:val="003741B3"/>
    <w:rsid w:val="00391C85"/>
    <w:rsid w:val="003F5CD6"/>
    <w:rsid w:val="00405F55"/>
    <w:rsid w:val="004141CB"/>
    <w:rsid w:val="00441EFD"/>
    <w:rsid w:val="00444B87"/>
    <w:rsid w:val="00455C2B"/>
    <w:rsid w:val="00466CEA"/>
    <w:rsid w:val="00483B3B"/>
    <w:rsid w:val="00492C1B"/>
    <w:rsid w:val="00497E40"/>
    <w:rsid w:val="004E2F00"/>
    <w:rsid w:val="004E7C27"/>
    <w:rsid w:val="004F37DA"/>
    <w:rsid w:val="00515E75"/>
    <w:rsid w:val="00523D90"/>
    <w:rsid w:val="00533527"/>
    <w:rsid w:val="005461F5"/>
    <w:rsid w:val="0056091C"/>
    <w:rsid w:val="00583F18"/>
    <w:rsid w:val="00590DC1"/>
    <w:rsid w:val="005B47FD"/>
    <w:rsid w:val="005B4C9A"/>
    <w:rsid w:val="005C1E89"/>
    <w:rsid w:val="005D09A9"/>
    <w:rsid w:val="005D1EAD"/>
    <w:rsid w:val="005D69F5"/>
    <w:rsid w:val="005E1B9C"/>
    <w:rsid w:val="005F187E"/>
    <w:rsid w:val="005F403A"/>
    <w:rsid w:val="005F6D31"/>
    <w:rsid w:val="00603B91"/>
    <w:rsid w:val="00624065"/>
    <w:rsid w:val="0063415A"/>
    <w:rsid w:val="00640B7B"/>
    <w:rsid w:val="006649F0"/>
    <w:rsid w:val="00671F47"/>
    <w:rsid w:val="006777C7"/>
    <w:rsid w:val="0068764A"/>
    <w:rsid w:val="006959BC"/>
    <w:rsid w:val="006A16A1"/>
    <w:rsid w:val="006C1CE8"/>
    <w:rsid w:val="006E14CB"/>
    <w:rsid w:val="006F38B4"/>
    <w:rsid w:val="00701DD5"/>
    <w:rsid w:val="0070343F"/>
    <w:rsid w:val="00744977"/>
    <w:rsid w:val="00763DEF"/>
    <w:rsid w:val="00785B26"/>
    <w:rsid w:val="00786EB7"/>
    <w:rsid w:val="00790E1A"/>
    <w:rsid w:val="007A46A5"/>
    <w:rsid w:val="007B0533"/>
    <w:rsid w:val="007B353F"/>
    <w:rsid w:val="007B76C4"/>
    <w:rsid w:val="007E4195"/>
    <w:rsid w:val="007E41E8"/>
    <w:rsid w:val="00830CD7"/>
    <w:rsid w:val="0084623A"/>
    <w:rsid w:val="008607A8"/>
    <w:rsid w:val="00892114"/>
    <w:rsid w:val="008B40E4"/>
    <w:rsid w:val="008D2CCA"/>
    <w:rsid w:val="0090149F"/>
    <w:rsid w:val="00923226"/>
    <w:rsid w:val="00931C18"/>
    <w:rsid w:val="00936A2B"/>
    <w:rsid w:val="00974082"/>
    <w:rsid w:val="009759B4"/>
    <w:rsid w:val="00980D2C"/>
    <w:rsid w:val="009834FD"/>
    <w:rsid w:val="009872BD"/>
    <w:rsid w:val="00991690"/>
    <w:rsid w:val="009A5353"/>
    <w:rsid w:val="009B1C85"/>
    <w:rsid w:val="009C1250"/>
    <w:rsid w:val="009D1860"/>
    <w:rsid w:val="009E34DD"/>
    <w:rsid w:val="009F0E47"/>
    <w:rsid w:val="009F63B9"/>
    <w:rsid w:val="00A13849"/>
    <w:rsid w:val="00A234B2"/>
    <w:rsid w:val="00A32E5E"/>
    <w:rsid w:val="00A345E1"/>
    <w:rsid w:val="00A4256B"/>
    <w:rsid w:val="00A66C2E"/>
    <w:rsid w:val="00A70397"/>
    <w:rsid w:val="00A81CF2"/>
    <w:rsid w:val="00A82411"/>
    <w:rsid w:val="00AA4CE0"/>
    <w:rsid w:val="00AB4A9D"/>
    <w:rsid w:val="00AC5F43"/>
    <w:rsid w:val="00AD213E"/>
    <w:rsid w:val="00AD62F8"/>
    <w:rsid w:val="00AE2162"/>
    <w:rsid w:val="00AE52E5"/>
    <w:rsid w:val="00AE6FBF"/>
    <w:rsid w:val="00B0275D"/>
    <w:rsid w:val="00B240AA"/>
    <w:rsid w:val="00B26EDB"/>
    <w:rsid w:val="00B71691"/>
    <w:rsid w:val="00B74DB6"/>
    <w:rsid w:val="00BA14AC"/>
    <w:rsid w:val="00BA4C9F"/>
    <w:rsid w:val="00BA688D"/>
    <w:rsid w:val="00BC54F7"/>
    <w:rsid w:val="00BD31CD"/>
    <w:rsid w:val="00BE6860"/>
    <w:rsid w:val="00BE69E2"/>
    <w:rsid w:val="00BF075C"/>
    <w:rsid w:val="00BF1B0D"/>
    <w:rsid w:val="00C03E3C"/>
    <w:rsid w:val="00C03F02"/>
    <w:rsid w:val="00C06CE3"/>
    <w:rsid w:val="00C15302"/>
    <w:rsid w:val="00C15384"/>
    <w:rsid w:val="00C21F1A"/>
    <w:rsid w:val="00C256F1"/>
    <w:rsid w:val="00C4022C"/>
    <w:rsid w:val="00C6010C"/>
    <w:rsid w:val="00C71DED"/>
    <w:rsid w:val="00C82F40"/>
    <w:rsid w:val="00C86C20"/>
    <w:rsid w:val="00C95AF2"/>
    <w:rsid w:val="00CB1BE2"/>
    <w:rsid w:val="00CB5BD7"/>
    <w:rsid w:val="00CD6768"/>
    <w:rsid w:val="00CD75E9"/>
    <w:rsid w:val="00CE0E61"/>
    <w:rsid w:val="00CF0017"/>
    <w:rsid w:val="00D007A7"/>
    <w:rsid w:val="00D0466D"/>
    <w:rsid w:val="00D17A85"/>
    <w:rsid w:val="00D31394"/>
    <w:rsid w:val="00D5276D"/>
    <w:rsid w:val="00D60FA8"/>
    <w:rsid w:val="00D86A63"/>
    <w:rsid w:val="00DB131D"/>
    <w:rsid w:val="00DD44F6"/>
    <w:rsid w:val="00DE43DB"/>
    <w:rsid w:val="00DE5215"/>
    <w:rsid w:val="00DF5A57"/>
    <w:rsid w:val="00E041B1"/>
    <w:rsid w:val="00E10FA6"/>
    <w:rsid w:val="00E112D6"/>
    <w:rsid w:val="00E1750C"/>
    <w:rsid w:val="00E1794F"/>
    <w:rsid w:val="00E24C96"/>
    <w:rsid w:val="00E722A1"/>
    <w:rsid w:val="00E80A4D"/>
    <w:rsid w:val="00E907E5"/>
    <w:rsid w:val="00EA14B8"/>
    <w:rsid w:val="00EA2923"/>
    <w:rsid w:val="00EB4DFC"/>
    <w:rsid w:val="00EB72B8"/>
    <w:rsid w:val="00EC0934"/>
    <w:rsid w:val="00ED6C50"/>
    <w:rsid w:val="00EE7CC1"/>
    <w:rsid w:val="00F02467"/>
    <w:rsid w:val="00F16A4B"/>
    <w:rsid w:val="00F22F84"/>
    <w:rsid w:val="00F32D9F"/>
    <w:rsid w:val="00F34090"/>
    <w:rsid w:val="00F378BE"/>
    <w:rsid w:val="00F43B49"/>
    <w:rsid w:val="00F526A9"/>
    <w:rsid w:val="00F70C79"/>
    <w:rsid w:val="00F71A91"/>
    <w:rsid w:val="00F71C2B"/>
    <w:rsid w:val="00F737BA"/>
    <w:rsid w:val="00F83B7B"/>
    <w:rsid w:val="00F94CBC"/>
    <w:rsid w:val="00FB02D7"/>
    <w:rsid w:val="00FB12AB"/>
    <w:rsid w:val="00FB2BBB"/>
    <w:rsid w:val="00FC24D9"/>
    <w:rsid w:val="00FC2E17"/>
    <w:rsid w:val="00FC71B5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02F69"/>
  <w15:chartTrackingRefBased/>
  <w15:docId w15:val="{EED96723-1987-484A-A4FE-21F2860E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1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3F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83F18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583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3F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3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3F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B722A-29FF-49BC-AD19-667108D3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y</dc:creator>
  <cp:keywords/>
  <dc:description/>
  <cp:lastModifiedBy>PeterHuntsmen</cp:lastModifiedBy>
  <cp:revision>302</cp:revision>
  <dcterms:created xsi:type="dcterms:W3CDTF">2020-07-23T05:27:00Z</dcterms:created>
  <dcterms:modified xsi:type="dcterms:W3CDTF">2022-05-03T13:49:00Z</dcterms:modified>
</cp:coreProperties>
</file>